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  Mark  II数码单反摄影从入门到精通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  Mark  II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85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  Mark  II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